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C1F3D" w14:textId="4F8130DD" w:rsidR="007027F3" w:rsidRDefault="007027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b 6 PS</w:t>
      </w:r>
    </w:p>
    <w:p w14:paraId="35F7C4D1" w14:textId="5E7E08BE" w:rsidR="007027F3" w:rsidRDefault="007027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24103000</w:t>
      </w:r>
    </w:p>
    <w:p w14:paraId="385EF5BD" w14:textId="77777777" w:rsidR="007027F3" w:rsidRDefault="007027F3">
      <w:pPr>
        <w:rPr>
          <w:rFonts w:ascii="Times New Roman" w:hAnsi="Times New Roman" w:cs="Times New Roman"/>
          <w:sz w:val="32"/>
          <w:szCs w:val="32"/>
        </w:rPr>
      </w:pPr>
    </w:p>
    <w:p w14:paraId="3B71772D" w14:textId="77777777" w:rsidR="007027F3" w:rsidRDefault="007027F3">
      <w:pPr>
        <w:rPr>
          <w:rFonts w:ascii="Times New Roman" w:hAnsi="Times New Roman" w:cs="Times New Roman"/>
          <w:sz w:val="32"/>
          <w:szCs w:val="32"/>
        </w:rPr>
      </w:pPr>
    </w:p>
    <w:p w14:paraId="5B216EC9" w14:textId="4797BFE5" w:rsidR="007027F3" w:rsidRDefault="007027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ion 1</w:t>
      </w:r>
    </w:p>
    <w:p w14:paraId="3BCBEC96" w14:textId="5377D669" w:rsidR="00354AE8" w:rsidRPr="007027F3" w:rsidRDefault="00000000" w:rsidP="007027F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>Distribution of X: X ~ Binomial(n = 50, p = 0.85)</w:t>
      </w:r>
    </w:p>
    <w:p w14:paraId="13A97969" w14:textId="77777777" w:rsidR="007027F3" w:rsidRPr="007027F3" w:rsidRDefault="007027F3" w:rsidP="007027F3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7C87487E" w14:textId="585F14B7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000000" w:rsidRPr="007027F3">
        <w:rPr>
          <w:rFonts w:ascii="Times New Roman" w:hAnsi="Times New Roman" w:cs="Times New Roman"/>
          <w:sz w:val="32"/>
          <w:szCs w:val="32"/>
        </w:rPr>
        <w:t>ii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10E57E0D" w14:textId="6D5FA415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926A7B4" wp14:editId="2AFC516D">
            <wp:extent cx="4010585" cy="1486107"/>
            <wp:effectExtent l="0" t="0" r="9525" b="0"/>
            <wp:docPr id="103792965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9657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1FDA" w14:textId="56973430" w:rsidR="00AB1E61" w:rsidRDefault="00AB1E61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AB1E6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1B9FB1F" wp14:editId="6EE73158">
            <wp:extent cx="3924848" cy="771633"/>
            <wp:effectExtent l="0" t="0" r="0" b="9525"/>
            <wp:docPr id="11513856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8566" name="Picture 1" descr="A black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9F93" w14:textId="77777777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40053F" w14:textId="5EF4B17C" w:rsidR="00354AE8" w:rsidRPr="007027F3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CE5E8CC" w14:textId="3BCEDD95" w:rsidR="00354AE8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>Answer: P(X ≥ 47) ≈ 0.046047</w:t>
      </w:r>
    </w:p>
    <w:p w14:paraId="45640B59" w14:textId="77777777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3907A96" w14:textId="77777777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758AB5" w14:textId="77777777" w:rsidR="007027F3" w:rsidRP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2F7010" w14:textId="77777777" w:rsidR="007027F3" w:rsidRDefault="007027F3" w:rsidP="007027F3">
      <w:pPr>
        <w:jc w:val="both"/>
      </w:pPr>
    </w:p>
    <w:p w14:paraId="4247B2BF" w14:textId="77777777" w:rsidR="007027F3" w:rsidRDefault="007027F3" w:rsidP="007027F3">
      <w:pPr>
        <w:jc w:val="both"/>
      </w:pPr>
    </w:p>
    <w:p w14:paraId="67753DE1" w14:textId="77777777" w:rsidR="007027F3" w:rsidRDefault="007027F3" w:rsidP="007027F3">
      <w:pPr>
        <w:jc w:val="both"/>
      </w:pPr>
    </w:p>
    <w:p w14:paraId="331C353F" w14:textId="3A7B1D47" w:rsidR="007027F3" w:rsidRP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>Question 2</w:t>
      </w:r>
    </w:p>
    <w:p w14:paraId="1D50D19F" w14:textId="77777777" w:rsidR="00354AE8" w:rsidRPr="007027F3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027F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027F3">
        <w:rPr>
          <w:rFonts w:ascii="Times New Roman" w:hAnsi="Times New Roman" w:cs="Times New Roman"/>
          <w:sz w:val="32"/>
          <w:szCs w:val="32"/>
        </w:rPr>
        <w:t>) Random variable: X = number of calls received in one hour</w:t>
      </w:r>
    </w:p>
    <w:p w14:paraId="4086798F" w14:textId="77777777" w:rsidR="00354AE8" w:rsidRPr="007027F3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>ii) Distribution: X ~ Poisson(λ = 12)</w:t>
      </w:r>
    </w:p>
    <w:p w14:paraId="01F230A7" w14:textId="76B0592C" w:rsidR="00354AE8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 xml:space="preserve">iii) </w:t>
      </w:r>
    </w:p>
    <w:p w14:paraId="406A0335" w14:textId="5F315D10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3CC1D1C" wp14:editId="73483BC5">
            <wp:extent cx="3743847" cy="1324160"/>
            <wp:effectExtent l="0" t="0" r="0" b="9525"/>
            <wp:docPr id="87634236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42365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9D56" w14:textId="69BD2EAC" w:rsidR="00AB1E61" w:rsidRDefault="00AB1E61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AB1E6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9B459D9" wp14:editId="6E020BE7">
            <wp:extent cx="3629532" cy="628738"/>
            <wp:effectExtent l="0" t="0" r="0" b="0"/>
            <wp:docPr id="1923320282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20282" name="Picture 1" descr="A close-up of a numb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CC69" w14:textId="77777777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E6731" w14:textId="25AB7ACC" w:rsidR="00354AE8" w:rsidRPr="007027F3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>Answer: P(X = 15) ≈ 0.072391</w:t>
      </w:r>
    </w:p>
    <w:sectPr w:rsidR="00354AE8" w:rsidRPr="00702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D26E0A"/>
    <w:multiLevelType w:val="hybridMultilevel"/>
    <w:tmpl w:val="C318F740"/>
    <w:lvl w:ilvl="0" w:tplc="E9D421F2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363677B"/>
    <w:multiLevelType w:val="hybridMultilevel"/>
    <w:tmpl w:val="3E6076D0"/>
    <w:lvl w:ilvl="0" w:tplc="49C6BF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64329">
    <w:abstractNumId w:val="8"/>
  </w:num>
  <w:num w:numId="2" w16cid:durableId="1448163585">
    <w:abstractNumId w:val="6"/>
  </w:num>
  <w:num w:numId="3" w16cid:durableId="1250193043">
    <w:abstractNumId w:val="5"/>
  </w:num>
  <w:num w:numId="4" w16cid:durableId="1107654186">
    <w:abstractNumId w:val="4"/>
  </w:num>
  <w:num w:numId="5" w16cid:durableId="199515795">
    <w:abstractNumId w:val="7"/>
  </w:num>
  <w:num w:numId="6" w16cid:durableId="830561023">
    <w:abstractNumId w:val="3"/>
  </w:num>
  <w:num w:numId="7" w16cid:durableId="2082369661">
    <w:abstractNumId w:val="2"/>
  </w:num>
  <w:num w:numId="8" w16cid:durableId="1218056834">
    <w:abstractNumId w:val="1"/>
  </w:num>
  <w:num w:numId="9" w16cid:durableId="345135669">
    <w:abstractNumId w:val="0"/>
  </w:num>
  <w:num w:numId="10" w16cid:durableId="1212228300">
    <w:abstractNumId w:val="10"/>
  </w:num>
  <w:num w:numId="11" w16cid:durableId="926616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AE8"/>
    <w:rsid w:val="007027F3"/>
    <w:rsid w:val="00A6765F"/>
    <w:rsid w:val="00AA1D8D"/>
    <w:rsid w:val="00AB1E6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9399B"/>
  <w14:defaultImageDpi w14:val="300"/>
  <w15:docId w15:val="{8B9CBD51-6EA7-4E69-A091-6265A02D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ndiram M.M.R IT24103000</cp:lastModifiedBy>
  <cp:revision>3</cp:revision>
  <dcterms:created xsi:type="dcterms:W3CDTF">2025-09-02T04:57:00Z</dcterms:created>
  <dcterms:modified xsi:type="dcterms:W3CDTF">2025-09-02T04:58:00Z</dcterms:modified>
  <cp:category/>
</cp:coreProperties>
</file>